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DE" w:rsidRDefault="001128DE">
      <w:pPr>
        <w:rPr>
          <w:noProof/>
          <w:lang w:val="en-GB" w:eastAsia="es-ES"/>
        </w:rPr>
      </w:pPr>
    </w:p>
    <w:p w:rsidR="001128DE" w:rsidRPr="001128DE" w:rsidRDefault="00586C0F">
      <w:pPr>
        <w:rPr>
          <w:noProof/>
          <w:lang w:val="en-GB" w:eastAsia="es-ES"/>
        </w:rPr>
      </w:pPr>
      <w:r>
        <w:rPr>
          <w:noProof/>
          <w:lang w:val="en-GB" w:eastAsia="es-ES"/>
        </w:rPr>
        <w:t xml:space="preserve">The user in a static system that uses the data we got from </w:t>
      </w:r>
      <w:r w:rsidR="00B22F65">
        <w:rPr>
          <w:noProof/>
          <w:lang w:val="en-GB" w:eastAsia="es-ES"/>
        </w:rPr>
        <w:t>the database assigment</w:t>
      </w:r>
      <w:r w:rsidR="00E527F0">
        <w:rPr>
          <w:noProof/>
          <w:lang w:val="en-GB" w:eastAsia="es-ES"/>
        </w:rPr>
        <w:t>. This applicati</w:t>
      </w:r>
      <w:r w:rsidR="00AE235D">
        <w:rPr>
          <w:noProof/>
          <w:lang w:val="en-GB" w:eastAsia="es-ES"/>
        </w:rPr>
        <w:t xml:space="preserve">on is a single user application, where the user can search for a answer </w:t>
      </w:r>
      <w:r w:rsidR="007C03C9">
        <w:rPr>
          <w:noProof/>
          <w:lang w:val="en-GB" w:eastAsia="es-ES"/>
        </w:rPr>
        <w:t xml:space="preserve">to a subject or a problem. The search can be a word or a pharce </w:t>
      </w:r>
    </w:p>
    <w:p w:rsidR="0059353A" w:rsidRPr="00586C0F" w:rsidRDefault="00E7509A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9586</wp:posOffset>
                </wp:positionH>
                <wp:positionV relativeFrom="paragraph">
                  <wp:posOffset>223464</wp:posOffset>
                </wp:positionV>
                <wp:extent cx="5578997" cy="2708279"/>
                <wp:effectExtent l="0" t="0" r="22225" b="15875"/>
                <wp:wrapNone/>
                <wp:docPr id="70" name="Grup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997" cy="2708279"/>
                          <a:chOff x="0" y="0"/>
                          <a:chExt cx="5578997" cy="2708279"/>
                        </a:xfrm>
                      </wpg:grpSpPr>
                      <wps:wsp>
                        <wps:cNvPr id="36" name="Lige forbindelse 36"/>
                        <wps:cNvCnPr/>
                        <wps:spPr>
                          <a:xfrm>
                            <a:off x="445625" y="439838"/>
                            <a:ext cx="1116475" cy="5084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" name="Gruppe 69"/>
                        <wpg:cNvGrpSpPr/>
                        <wpg:grpSpPr>
                          <a:xfrm>
                            <a:off x="0" y="0"/>
                            <a:ext cx="5578997" cy="2708279"/>
                            <a:chOff x="0" y="0"/>
                            <a:chExt cx="5578997" cy="2708279"/>
                          </a:xfrm>
                        </wpg:grpSpPr>
                        <wps:wsp>
                          <wps:cNvPr id="64" name="Lige forbindelse 64"/>
                          <wps:cNvCnPr/>
                          <wps:spPr>
                            <a:xfrm>
                              <a:off x="405114" y="538223"/>
                              <a:ext cx="1157468" cy="146998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Ellipse 65"/>
                          <wps:cNvSpPr/>
                          <wps:spPr>
                            <a:xfrm>
                              <a:off x="1579944" y="1817225"/>
                              <a:ext cx="3356658" cy="434051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50E" w:rsidRPr="0091650E" w:rsidRDefault="0091650E" w:rsidP="0091650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87C64"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ark a post or a comment of special interes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uppe 68"/>
                          <wpg:cNvGrpSpPr/>
                          <wpg:grpSpPr>
                            <a:xfrm>
                              <a:off x="0" y="0"/>
                              <a:ext cx="5578997" cy="2708279"/>
                              <a:chOff x="0" y="0"/>
                              <a:chExt cx="5578997" cy="2708279"/>
                            </a:xfrm>
                          </wpg:grpSpPr>
                          <wpg:grpSp>
                            <wpg:cNvPr id="63" name="Gruppe 63"/>
                            <wpg:cNvGrpSpPr/>
                            <wpg:grpSpPr>
                              <a:xfrm>
                                <a:off x="0" y="0"/>
                                <a:ext cx="5578997" cy="1770926"/>
                                <a:chOff x="0" y="0"/>
                                <a:chExt cx="5578997" cy="1770926"/>
                              </a:xfrm>
                            </wpg:grpSpPr>
                            <wpg:grpSp>
                              <wpg:cNvPr id="38" name="Gruppe 38"/>
                              <wpg:cNvGrpSpPr/>
                              <wpg:grpSpPr>
                                <a:xfrm>
                                  <a:off x="0" y="0"/>
                                  <a:ext cx="5578997" cy="1347989"/>
                                  <a:chOff x="0" y="0"/>
                                  <a:chExt cx="5578997" cy="1347989"/>
                                </a:xfrm>
                              </wpg:grpSpPr>
                              <wpg:grpSp>
                                <wpg:cNvPr id="35" name="Gruppe 35"/>
                                <wpg:cNvGrpSpPr/>
                                <wpg:grpSpPr>
                                  <a:xfrm>
                                    <a:off x="0" y="0"/>
                                    <a:ext cx="5376440" cy="1053295"/>
                                    <a:chOff x="0" y="0"/>
                                    <a:chExt cx="5376440" cy="1053295"/>
                                  </a:xfrm>
                                </wpg:grpSpPr>
                                <wpg:grpSp>
                                  <wpg:cNvPr id="30" name="Gruppe 30"/>
                                  <wpg:cNvGrpSpPr/>
                                  <wpg:grpSpPr>
                                    <a:xfrm>
                                      <a:off x="0" y="196769"/>
                                      <a:ext cx="509286" cy="856526"/>
                                      <a:chOff x="0" y="0"/>
                                      <a:chExt cx="509286" cy="856526"/>
                                    </a:xfrm>
                                  </wpg:grpSpPr>
                                  <wpg:grpSp>
                                    <wpg:cNvPr id="21" name="Gruppe 21"/>
                                    <wpg:cNvGrpSpPr/>
                                    <wpg:grpSpPr>
                                      <a:xfrm>
                                        <a:off x="104172" y="0"/>
                                        <a:ext cx="292100" cy="485775"/>
                                        <a:chOff x="0" y="0"/>
                                        <a:chExt cx="292100" cy="486137"/>
                                      </a:xfrm>
                                    </wpg:grpSpPr>
                                    <wps:wsp>
                                      <wps:cNvPr id="18" name="Lige forbindelse 18"/>
                                      <wps:cNvCnPr/>
                                      <wps:spPr>
                                        <a:xfrm>
                                          <a:off x="150471" y="381965"/>
                                          <a:ext cx="75235" cy="104172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0" name="Gruppe 20"/>
                                      <wpg:cNvGrpSpPr/>
                                      <wpg:grpSpPr>
                                        <a:xfrm>
                                          <a:off x="0" y="0"/>
                                          <a:ext cx="292100" cy="471427"/>
                                          <a:chOff x="0" y="0"/>
                                          <a:chExt cx="292100" cy="471427"/>
                                        </a:xfrm>
                                      </wpg:grpSpPr>
                                      <wps:wsp>
                                        <wps:cNvPr id="15" name="Rutediagram: Forbindelse 15"/>
                                        <wps:cNvSpPr/>
                                        <wps:spPr>
                                          <a:xfrm>
                                            <a:off x="63661" y="0"/>
                                            <a:ext cx="196850" cy="15875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Lige forbindelse 16"/>
                                        <wps:cNvCnPr/>
                                        <wps:spPr>
                                          <a:xfrm flipH="1">
                                            <a:off x="156258" y="167833"/>
                                            <a:ext cx="0" cy="203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" name="Lige forbindelse 17"/>
                                        <wps:cNvCnPr/>
                                        <wps:spPr>
                                          <a:xfrm flipH="1">
                                            <a:off x="34724" y="376177"/>
                                            <a:ext cx="114300" cy="952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" name="Lige forbindelse 19"/>
                                        <wps:cNvCnPr/>
                                        <wps:spPr>
                                          <a:xfrm>
                                            <a:off x="0" y="225707"/>
                                            <a:ext cx="292100" cy="6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2" name="Tekstfelt 22"/>
                                    <wps:cNvSpPr txBox="1"/>
                                    <wps:spPr>
                                      <a:xfrm>
                                        <a:off x="0" y="572946"/>
                                        <a:ext cx="509286" cy="2835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EE1459" w:rsidRPr="00EE1459" w:rsidRDefault="00EE1459">
                                          <w:pPr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E1459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us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" name="Lige forbindelse 33"/>
                                  <wps:cNvCnPr/>
                                  <wps:spPr>
                                    <a:xfrm flipV="1">
                                      <a:off x="457200" y="312516"/>
                                      <a:ext cx="1012784" cy="8681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Ellipse 34"/>
                                  <wps:cNvSpPr/>
                                  <wps:spPr>
                                    <a:xfrm>
                                      <a:off x="1498706" y="0"/>
                                      <a:ext cx="3877734" cy="55558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67508" w:rsidRPr="002F012A" w:rsidRDefault="00167508" w:rsidP="001675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2F012A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arch for post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 where the title or body contains the word or phrase that matches the search criteria</w:t>
                                        </w:r>
                                      </w:p>
                                      <w:p w:rsidR="002F012A" w:rsidRPr="002F012A" w:rsidRDefault="002F012A" w:rsidP="002F012A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Ellipse 37"/>
                                <wps:cNvSpPr/>
                                <wps:spPr>
                                  <a:xfrm>
                                    <a:off x="1550437" y="578272"/>
                                    <a:ext cx="4028560" cy="769717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7508" w:rsidRPr="002F012A" w:rsidRDefault="00167508" w:rsidP="00167508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Search in comments where the body contains the word or phrase that matches the search criteria and find the related posts to the comments </w:t>
                                      </w:r>
                                    </w:p>
                                    <w:p w:rsidR="00FF289B" w:rsidRPr="00FF289B" w:rsidRDefault="00FF289B" w:rsidP="00FF289B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1" name="Lige forbindelse 61"/>
                              <wps:cNvCnPr/>
                              <wps:spPr>
                                <a:xfrm>
                                  <a:off x="381964" y="497711"/>
                                  <a:ext cx="1151681" cy="1064871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Ellipse 62"/>
                              <wps:cNvSpPr/>
                              <wps:spPr>
                                <a:xfrm>
                                  <a:off x="1579944" y="1423686"/>
                                  <a:ext cx="2743265" cy="34724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0D31" w:rsidRPr="00087C64" w:rsidRDefault="00F90D31" w:rsidP="00F90D31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087C64"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t>Make note to a post or a c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t>omment</w:t>
                                    </w:r>
                                  </w:p>
                                  <w:p w:rsidR="00F90D31" w:rsidRPr="00F90D31" w:rsidRDefault="00F90D31" w:rsidP="00F90D3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6" name="Lige forbindelse 66"/>
                            <wps:cNvCnPr>
                              <a:endCxn id="67" idx="2"/>
                            </wps:cNvCnPr>
                            <wps:spPr>
                              <a:xfrm>
                                <a:off x="364568" y="544009"/>
                                <a:ext cx="1202920" cy="196687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Ellipse 67"/>
                            <wps:cNvSpPr/>
                            <wps:spPr>
                              <a:xfrm>
                                <a:off x="1567635" y="2313499"/>
                                <a:ext cx="2240436" cy="3947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09A" w:rsidRPr="0091650E" w:rsidRDefault="00E7509A" w:rsidP="00E750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7509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View se</w:t>
                                  </w:r>
                                  <w:r w:rsidR="000E228D" w:rsidRPr="00E7509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arch history</w:t>
                                  </w:r>
                                </w:p>
                                <w:p w:rsidR="000E228D" w:rsidRPr="00E7509A" w:rsidRDefault="000E228D" w:rsidP="000E22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e 70" o:spid="_x0000_s1026" style="position:absolute;margin-left:12.55pt;margin-top:17.6pt;width:439.3pt;height:213.25pt;z-index:251694080" coordsize="55789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">
                <v:line id="Lige forbindelse 36" o:spid="_x0000_s1027" style="position:absolute;visibility:visible;mso-wrap-style:square" from="4456,4398" to="15621,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v:group id="Gruppe 69" o:spid="_x0000_s1028" style="position:absolute;width:55789;height:27082" coordsize="55789,2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Lige forbindelse 64" o:spid="_x0000_s1029" style="position:absolute;visibility:visible;mso-wrap-style:square" from="4051,5382" to="15625,2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byxAAAANs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I4TBvLEAAAA2wAAAA8A&#10;AAAAAAAAAAAAAAAABwIAAGRycy9kb3ducmV2LnhtbFBLBQYAAAAAAwADALcAAAD4AgAAAAA=&#10;" strokecolor="black [3200]" strokeweight="1pt">
                    <v:stroke joinstyle="miter"/>
                  </v:line>
                  <v:oval id="Ellipse 65" o:spid="_x0000_s1030" style="position:absolute;left:15799;top:18172;width:33567;height: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:rsidR="0091650E" w:rsidRPr="0091650E" w:rsidRDefault="0091650E" w:rsidP="009165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7C64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ark a post or a comment of special interest </w:t>
                          </w:r>
                        </w:p>
                      </w:txbxContent>
                    </v:textbox>
                  </v:oval>
                  <v:group id="Gruppe 68" o:spid="_x0000_s1031" style="position:absolute;width:55789;height:27082" coordsize="55789,2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uppe 63" o:spid="_x0000_s1032" style="position:absolute;width:55789;height:17709" coordsize="55789,1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group id="Gruppe 38" o:spid="_x0000_s1033" style="position:absolute;width:55789;height:13479" coordsize="55789,1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uppe 35" o:spid="_x0000_s1034" style="position:absolute;width:53764;height:10532" coordsize="53764,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uppe 30" o:spid="_x0000_s1035" style="position:absolute;top:1967;width:5092;height:8565" coordsize="5092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Gruppe 21" o:spid="_x0000_s1036" style="position:absolute;left:1041;width:2921;height:4857" coordsize="292100,48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line id="Lige forbindelse 18" o:spid="_x0000_s1037" style="position:absolute;visibility:visible;mso-wrap-style:square" from="150471,381965" to="225706,48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              <v:stroke joinstyle="miter"/>
                              </v:line>
                              <v:group id="Gruppe 20" o:spid="_x0000_s1038" style="position:absolute;width:292100;height:471427" coordsize="292100,47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type id="_x0000_t120" coordsize="21600,21600" o:spt="120" path="m10800,qx,10800,10800,21600,21600,10800,10800,xe">
                                  <v:path gradientshapeok="t" o:connecttype="custom" o:connectlocs="10800,0;3163,3163;0,10800;3163,18437;10800,21600;18437,18437;21600,10800;18437,3163" textboxrect="3163,3163,18437,18437"/>
                                </v:shapetype>
                                <v:shape id="Rutediagram: Forbindelse 15" o:spid="_x0000_s1039" type="#_x0000_t120" style="position:absolute;left:63661;width:196850;height:15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" fillcolor="white [3201]" strokecolor="black [3213]" strokeweight="1pt">
                                  <v:stroke joinstyle="miter"/>
                                </v:shape>
                                <v:line id="Lige forbindelse 16" o:spid="_x0000_s1040" style="position:absolute;flip:x;visibility:visible;mso-wrap-style:square" from="156258,167833" to="156258,37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          <v:stroke joinstyle="miter"/>
                                </v:line>
                                <v:line id="Lige forbindelse 17" o:spid="_x0000_s1041" style="position:absolute;flip:x;visibility:visible;mso-wrap-style:square" from="34724,376177" to="149024,47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" strokecolor="black [3200]" strokeweight="1pt">
                                  <v:stroke joinstyle="miter"/>
                                </v:line>
                                <v:line id="Lige forbindelse 19" o:spid="_x0000_s1042" style="position:absolute;visibility:visible;mso-wrap-style:square" from="0,225707" to="292100,23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          <v:stroke joinstyle="miter"/>
                                </v:line>
                              </v:group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kstfelt 22" o:spid="_x0000_s1043" type="#_x0000_t202" style="position:absolute;top:5729;width:509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            <v:textbox>
                                <w:txbxContent>
                                  <w:p w:rsidR="00EE1459" w:rsidRPr="00EE1459" w:rsidRDefault="00EE1459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E145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us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ge forbindelse 33" o:spid="_x0000_s1044" style="position:absolute;flip:y;visibility:visible;mso-wrap-style:square" from="4572,3125" to="14699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          <v:stroke joinstyle="miter"/>
                          </v:line>
                          <v:oval id="Ellipse 34" o:spid="_x0000_s1045" style="position:absolute;left:14987;width:38777;height:5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RH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" fillcolor="white [3201]" strokecolor="black [3213]" strokeweight="1pt">
                            <v:stroke joinstyle="miter"/>
                            <v:textbox>
                              <w:txbxContent>
                                <w:p w:rsidR="00167508" w:rsidRPr="002F012A" w:rsidRDefault="00167508" w:rsidP="001675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F012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Search for pos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s where the title or body contains the word or phrase that matches the search criteria</w:t>
                                  </w:r>
                                </w:p>
                                <w:p w:rsidR="002F012A" w:rsidRPr="002F012A" w:rsidRDefault="002F012A" w:rsidP="002F012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oval id="Ellipse 37" o:spid="_x0000_s1046" style="position:absolute;left:15504;top:5782;width:40285;height:7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" fillcolor="white [3201]" strokecolor="black [3213]" strokeweight="1pt">
                          <v:stroke joinstyle="miter"/>
                          <v:textbox>
                            <w:txbxContent>
                              <w:p w:rsidR="00167508" w:rsidRPr="002F012A" w:rsidRDefault="00167508" w:rsidP="00167508">
                                <w:pP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Search in comments where the body contains the word or phrase that matches the search criteria and find the related posts to the comments </w:t>
                                </w:r>
                              </w:p>
                              <w:p w:rsidR="00FF289B" w:rsidRPr="00FF289B" w:rsidRDefault="00FF289B" w:rsidP="00FF289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line id="Lige forbindelse 61" o:spid="_x0000_s1047" style="position:absolute;visibility:visible;mso-wrap-style:square" from="3819,4977" to="15336,1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" strokecolor="black [3200]" strokeweight="1pt">
                        <v:stroke joinstyle="miter"/>
                      </v:line>
                      <v:oval id="Ellipse 62" o:spid="_x0000_s1048" style="position:absolute;left:15799;top:14236;width:2743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" fillcolor="white [3201]" strokecolor="black [3213]" strokeweight="1pt">
                        <v:stroke joinstyle="miter"/>
                        <v:textbox>
                          <w:txbxContent>
                            <w:p w:rsidR="00F90D31" w:rsidRPr="00087C64" w:rsidRDefault="00F90D31" w:rsidP="00F90D3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87C64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Make note to a post or a c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omment</w:t>
                              </w:r>
                            </w:p>
                            <w:p w:rsidR="00F90D31" w:rsidRPr="00F90D31" w:rsidRDefault="00F90D31" w:rsidP="00F90D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line id="Lige forbindelse 66" o:spid="_x0000_s1049" style="position:absolute;visibility:visible;mso-wrap-style:square" from="3645,5440" to="15674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" strokecolor="black [3213]" strokeweight="1pt">
                      <v:stroke joinstyle="miter"/>
                    </v:line>
                    <v:oval id="Ellipse 67" o:spid="_x0000_s1050" style="position:absolute;left:15676;top:23134;width:22404;height:3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E7509A" w:rsidRPr="0091650E" w:rsidRDefault="00E7509A" w:rsidP="00E750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7509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View se</w:t>
                            </w:r>
                            <w:r w:rsidR="000E228D" w:rsidRPr="00E7509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rch history</w:t>
                            </w:r>
                          </w:p>
                          <w:p w:rsidR="000E228D" w:rsidRPr="00E7509A" w:rsidRDefault="000E228D" w:rsidP="000E228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72061D" w:rsidRPr="00586C0F" w:rsidRDefault="0072061D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72061D" w:rsidRPr="00586C0F" w:rsidRDefault="0072061D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F90D31" w:rsidRDefault="00F90D31">
      <w:pPr>
        <w:rPr>
          <w:lang w:val="en-US"/>
        </w:rPr>
      </w:pPr>
    </w:p>
    <w:p w:rsidR="00EE1459" w:rsidRPr="00586C0F" w:rsidRDefault="00586C0F">
      <w:pPr>
        <w:rPr>
          <w:lang w:val="en-US"/>
        </w:rPr>
      </w:pPr>
      <w:r w:rsidRPr="00586C0F">
        <w:rPr>
          <w:lang w:val="en-US"/>
        </w:rPr>
        <w:t xml:space="preserve">We expect that the user data is provided later in the process </w:t>
      </w:r>
    </w:p>
    <w:p w:rsidR="00C11EB5" w:rsidRPr="00586C0F" w:rsidRDefault="001128D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781</wp:posOffset>
                </wp:positionH>
                <wp:positionV relativeFrom="paragraph">
                  <wp:posOffset>219847</wp:posOffset>
                </wp:positionV>
                <wp:extent cx="5636261" cy="3523647"/>
                <wp:effectExtent l="0" t="0" r="21590" b="19685"/>
                <wp:wrapNone/>
                <wp:docPr id="60" name="Grup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261" cy="3523647"/>
                          <a:chOff x="0" y="1209555"/>
                          <a:chExt cx="5636848" cy="3523762"/>
                        </a:xfrm>
                      </wpg:grpSpPr>
                      <wps:wsp>
                        <wps:cNvPr id="50" name="Lige forbindelse 50"/>
                        <wps:cNvCnPr/>
                        <wps:spPr>
                          <a:xfrm>
                            <a:off x="665544" y="1643605"/>
                            <a:ext cx="972274" cy="19503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uppe 59"/>
                        <wpg:cNvGrpSpPr/>
                        <wpg:grpSpPr>
                          <a:xfrm>
                            <a:off x="0" y="1209555"/>
                            <a:ext cx="5636848" cy="3523762"/>
                            <a:chOff x="0" y="1209555"/>
                            <a:chExt cx="5636848" cy="3523762"/>
                          </a:xfrm>
                        </wpg:grpSpPr>
                        <wps:wsp>
                          <wps:cNvPr id="45" name="Lige forbindelse 45"/>
                          <wps:cNvCnPr/>
                          <wps:spPr>
                            <a:xfrm>
                              <a:off x="665544" y="1643605"/>
                              <a:ext cx="1018540" cy="8559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Gruppe 58"/>
                          <wpg:cNvGrpSpPr/>
                          <wpg:grpSpPr>
                            <a:xfrm>
                              <a:off x="0" y="1209555"/>
                              <a:ext cx="5636848" cy="3523762"/>
                              <a:chOff x="0" y="1209555"/>
                              <a:chExt cx="5636848" cy="3523762"/>
                            </a:xfrm>
                          </wpg:grpSpPr>
                          <wps:wsp>
                            <wps:cNvPr id="46" name="Ellipse 46"/>
                            <wps:cNvSpPr/>
                            <wps:spPr>
                              <a:xfrm>
                                <a:off x="1458563" y="2280202"/>
                                <a:ext cx="4178285" cy="7697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47F" w:rsidRPr="002F012A" w:rsidRDefault="00A2547F" w:rsidP="00A2547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Search in comments where the body contains the word or phrase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ha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tches the search </w:t>
                                  </w:r>
                                  <w:r w:rsidR="00F56B21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criteria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and find the related posts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o the comments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2547F" w:rsidRPr="00A2547F" w:rsidRDefault="00A2547F" w:rsidP="00A254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Ellipse 51"/>
                            <wps:cNvSpPr/>
                            <wps:spPr>
                              <a:xfrm>
                                <a:off x="1660966" y="3396798"/>
                                <a:ext cx="3513456" cy="42293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848" w:rsidRPr="00B15848" w:rsidRDefault="00F90D31" w:rsidP="00B1584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rk a post or a comment of special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" name="Gruppe 57"/>
                            <wpg:cNvGrpSpPr/>
                            <wpg:grpSpPr>
                              <a:xfrm>
                                <a:off x="0" y="1209555"/>
                                <a:ext cx="5492759" cy="3523762"/>
                                <a:chOff x="0" y="1209555"/>
                                <a:chExt cx="5492759" cy="3523762"/>
                              </a:xfrm>
                            </wpg:grpSpPr>
                            <wpg:grpSp>
                              <wpg:cNvPr id="49" name="Gruppe 49"/>
                              <wpg:cNvGrpSpPr/>
                              <wpg:grpSpPr>
                                <a:xfrm>
                                  <a:off x="0" y="1209555"/>
                                  <a:ext cx="5492759" cy="2164448"/>
                                  <a:chOff x="0" y="0"/>
                                  <a:chExt cx="5492759" cy="2164448"/>
                                </a:xfrm>
                              </wpg:grpSpPr>
                              <wpg:grpSp>
                                <wpg:cNvPr id="44" name="Gruppe 44"/>
                                <wpg:cNvGrpSpPr/>
                                <wpg:grpSpPr>
                                  <a:xfrm>
                                    <a:off x="0" y="0"/>
                                    <a:ext cx="5492759" cy="1070658"/>
                                    <a:chOff x="0" y="0"/>
                                    <a:chExt cx="5492759" cy="1070658"/>
                                  </a:xfrm>
                                </wpg:grpSpPr>
                                <wpg:grpSp>
                                  <wpg:cNvPr id="41" name="Gruppe 41"/>
                                  <wpg:cNvGrpSpPr/>
                                  <wpg:grpSpPr>
                                    <a:xfrm>
                                      <a:off x="0" y="0"/>
                                      <a:ext cx="4398379" cy="1070658"/>
                                      <a:chOff x="0" y="0"/>
                                      <a:chExt cx="4398379" cy="1070658"/>
                                    </a:xfrm>
                                  </wpg:grpSpPr>
                                  <wpg:grpSp>
                                    <wpg:cNvPr id="32" name="Gruppe 32"/>
                                    <wpg:cNvGrpSpPr/>
                                    <wpg:grpSpPr>
                                      <a:xfrm>
                                        <a:off x="0" y="272005"/>
                                        <a:ext cx="954911" cy="798653"/>
                                        <a:chOff x="0" y="0"/>
                                        <a:chExt cx="954911" cy="798653"/>
                                      </a:xfrm>
                                    </wpg:grpSpPr>
                                    <wpg:grpSp>
                                      <wpg:cNvPr id="23" name="Gruppe 23"/>
                                      <wpg:cNvGrpSpPr/>
                                      <wpg:grpSpPr>
                                        <a:xfrm>
                                          <a:off x="260430" y="0"/>
                                          <a:ext cx="292100" cy="486137"/>
                                          <a:chOff x="0" y="0"/>
                                          <a:chExt cx="292100" cy="486137"/>
                                        </a:xfrm>
                                      </wpg:grpSpPr>
                                      <wps:wsp>
                                        <wps:cNvPr id="24" name="Lige forbindelse 24"/>
                                        <wps:cNvCnPr/>
                                        <wps:spPr>
                                          <a:xfrm>
                                            <a:off x="150471" y="381965"/>
                                            <a:ext cx="75235" cy="1041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5" name="Gruppe 2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2100" cy="471427"/>
                                            <a:chOff x="0" y="0"/>
                                            <a:chExt cx="292100" cy="471427"/>
                                          </a:xfrm>
                                        </wpg:grpSpPr>
                                        <wps:wsp>
                                          <wps:cNvPr id="26" name="Rutediagram: Forbindelse 26"/>
                                          <wps:cNvSpPr/>
                                          <wps:spPr>
                                            <a:xfrm>
                                              <a:off x="63661" y="0"/>
                                              <a:ext cx="196850" cy="158750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Lige forbindelse 27"/>
                                          <wps:cNvCnPr/>
                                          <wps:spPr>
                                            <a:xfrm flipH="1">
                                              <a:off x="156258" y="167833"/>
                                              <a:ext cx="0" cy="2032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" name="Lige forbindelse 28"/>
                                          <wps:cNvCnPr/>
                                          <wps:spPr>
                                            <a:xfrm flipH="1">
                                              <a:off x="34724" y="376177"/>
                                              <a:ext cx="11430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" name="Lige forbindelse 29"/>
                                          <wps:cNvCnPr/>
                                          <wps:spPr>
                                            <a:xfrm>
                                              <a:off x="0" y="225707"/>
                                              <a:ext cx="292100" cy="6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1" name="Tekstfelt 31"/>
                                      <wps:cNvSpPr txBox="1"/>
                                      <wps:spPr>
                                        <a:xfrm>
                                          <a:off x="0" y="544010"/>
                                          <a:ext cx="954911" cy="25464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EE1459" w:rsidRPr="00EE1459" w:rsidRDefault="00EE1459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EE145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Registered</w:t>
                                            </w:r>
                                            <w:proofErr w:type="spellEnd"/>
                                            <w:r w:rsidRPr="00EE1459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 us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" name="Lige forbindelse 39"/>
                                    <wps:cNvCnPr/>
                                    <wps:spPr>
                                      <a:xfrm flipV="1">
                                        <a:off x="671331" y="272005"/>
                                        <a:ext cx="1093808" cy="190628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Ellipse 40"/>
                                    <wps:cNvSpPr/>
                                    <wps:spPr>
                                      <a:xfrm>
                                        <a:off x="1817225" y="0"/>
                                        <a:ext cx="2581154" cy="376177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76ADB" w:rsidRPr="00A2663B" w:rsidRDefault="00376ADB" w:rsidP="00376ADB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A2663B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Log in with user</w:t>
                                          </w:r>
                                          <w:r w:rsidR="00A2663B" w:rsidRPr="00A2663B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id and password </w:t>
                                          </w:r>
                                          <w:r w:rsidRPr="00A2663B"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" name="Lige forbindelse 42"/>
                                  <wps:cNvCnPr/>
                                  <wps:spPr>
                                    <a:xfrm>
                                      <a:off x="682906" y="474562"/>
                                      <a:ext cx="1117013" cy="208719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Ellipse 43"/>
                                  <wps:cNvSpPr/>
                                  <wps:spPr>
                                    <a:xfrm>
                                      <a:off x="1695868" y="445626"/>
                                      <a:ext cx="3796891" cy="59613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663B" w:rsidRPr="002F012A" w:rsidRDefault="00A2663B" w:rsidP="00A2663B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2F012A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arch for post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 where the</w:t>
                                        </w:r>
                                        <w:r w:rsidR="00AC737A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title or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body contains the word or phrase </w:t>
                                        </w:r>
                                        <w:r w:rsidR="009F192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hat ma</w:t>
                                        </w:r>
                                        <w:r w:rsidR="00016D84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</w:t>
                                        </w:r>
                                        <w:r w:rsidR="009F192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ches</w:t>
                                        </w:r>
                                        <w:r w:rsidR="00016D84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the search</w:t>
                                        </w:r>
                                        <w:r w:rsidR="009F192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AC737A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criteria</w:t>
                                        </w:r>
                                      </w:p>
                                      <w:p w:rsidR="00A2663B" w:rsidRPr="00A2663B" w:rsidRDefault="00A2663B" w:rsidP="00A2663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Lige forbindelse 47"/>
                                <wps:cNvCnPr>
                                  <a:endCxn id="48" idx="2"/>
                                </wps:cNvCnPr>
                                <wps:spPr>
                                  <a:xfrm>
                                    <a:off x="671332" y="503494"/>
                                    <a:ext cx="966487" cy="149892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Ellipse 48"/>
                                <wps:cNvSpPr/>
                                <wps:spPr>
                                  <a:xfrm>
                                    <a:off x="1637819" y="1840433"/>
                                    <a:ext cx="1997140" cy="32401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1478C" w:rsidRPr="0051478C" w:rsidRDefault="0051478C" w:rsidP="0051478C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1478C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Make a new po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Gruppe 56"/>
                              <wpg:cNvGrpSpPr/>
                              <wpg:grpSpPr>
                                <a:xfrm>
                                  <a:off x="613458" y="1776714"/>
                                  <a:ext cx="3819648" cy="2956603"/>
                                  <a:chOff x="0" y="1776714"/>
                                  <a:chExt cx="3819648" cy="2956603"/>
                                </a:xfrm>
                              </wpg:grpSpPr>
                              <wpg:grpSp>
                                <wpg:cNvPr id="55" name="Gruppe 55"/>
                                <wpg:cNvGrpSpPr/>
                                <wpg:grpSpPr>
                                  <a:xfrm>
                                    <a:off x="0" y="1776714"/>
                                    <a:ext cx="3819648" cy="2956603"/>
                                    <a:chOff x="0" y="1776714"/>
                                    <a:chExt cx="3819648" cy="2956603"/>
                                  </a:xfrm>
                                </wpg:grpSpPr>
                                <wps:wsp>
                                  <wps:cNvPr id="2" name="Lige forbindelse 2"/>
                                  <wps:cNvCnPr/>
                                  <wps:spPr>
                                    <a:xfrm>
                                      <a:off x="0" y="1776714"/>
                                      <a:ext cx="1140106" cy="28242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Ellipse 3"/>
                                  <wps:cNvSpPr/>
                                  <wps:spPr>
                                    <a:xfrm>
                                      <a:off x="1133856" y="4357972"/>
                                      <a:ext cx="2685792" cy="37534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87C64" w:rsidRPr="00087C64" w:rsidRDefault="00087C64" w:rsidP="00087C64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087C64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Make note to a post or a c</w:t>
                                        </w: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om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" name="Gruppe 54"/>
                                <wpg:cNvGrpSpPr/>
                                <wpg:grpSpPr>
                                  <a:xfrm>
                                    <a:off x="57874" y="1794076"/>
                                    <a:ext cx="2922606" cy="2424893"/>
                                    <a:chOff x="0" y="0"/>
                                    <a:chExt cx="2922606" cy="2424893"/>
                                  </a:xfrm>
                                </wpg:grpSpPr>
                                <wps:wsp>
                                  <wps:cNvPr id="52" name="Lige forbindelse 52"/>
                                  <wps:cNvCnPr/>
                                  <wps:spPr>
                                    <a:xfrm>
                                      <a:off x="0" y="0"/>
                                      <a:ext cx="1006997" cy="22975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Ellipse 53"/>
                                  <wps:cNvSpPr/>
                                  <wps:spPr>
                                    <a:xfrm>
                                      <a:off x="1001209" y="2060290"/>
                                      <a:ext cx="1921397" cy="36460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46CCF" w:rsidRPr="00246CCF" w:rsidRDefault="00246CCF" w:rsidP="00246CCF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46CCF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d score to a po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0" o:spid="_x0000_s1051" style="position:absolute;margin-left:-10.2pt;margin-top:17.3pt;width:443.8pt;height:277.45pt;z-index:251683840;mso-width-relative:margin;mso-height-relative:margin" coordorigin=",12095" coordsize="56368,3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">
                <v:line id="Lige forbindelse 50" o:spid="_x0000_s1052" style="position:absolute;visibility:visible;mso-wrap-style:square" from="6655,16436" to="16378,3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<v:stroke joinstyle="miter"/>
                </v:line>
                <v:group id="Gruppe 59" o:spid="_x0000_s1053" style="position:absolute;top:12095;width:56368;height:35238" coordorigin=",12095" coordsize="56368,3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Lige forbindelse 45" o:spid="_x0000_s1054" style="position:absolute;visibility:visible;mso-wrap-style:square" from="6655,16436" to="16840,2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  <v:stroke joinstyle="miter"/>
                  </v:line>
                  <v:group id="Gruppe 58" o:spid="_x0000_s1055" style="position:absolute;top:12095;width:56368;height:35238" coordorigin=",12095" coordsize="56368,3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oval id="Ellipse 46" o:spid="_x0000_s1056" style="position:absolute;left:14585;top:22802;width:41783;height:7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4zWxQAAANs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qcUbl/iD5D5HwAAAP//AwBQSwECLQAUAAYACAAAACEA2+H2y+4AAACFAQAAEwAAAAAAAAAA&#10;AAAAAAAAAAAAW0NvbnRlbnRfVHlwZXNdLnhtbFBLAQItABQABgAIAAAAIQBa9CxbvwAAABUBAAAL&#10;AAAAAAAAAAAAAAAAAB8BAABfcmVscy8ucmVsc1BLAQItABQABgAIAAAAIQCLR4zW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A2547F" w:rsidRPr="002F012A" w:rsidRDefault="00A2547F" w:rsidP="00A2547F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earch in comments where the body contains the word or phrase</w:t>
                            </w:r>
                            <w:r w:rsidR="00AC737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ha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C737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matches the search </w:t>
                            </w:r>
                            <w:r w:rsidR="00F56B21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riteria</w:t>
                            </w:r>
                            <w:r w:rsidR="00AC737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nd find the related posts</w:t>
                            </w:r>
                            <w:r w:rsidR="00AC737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to the comments</w:t>
                            </w:r>
                            <w:r w:rsidR="00AC737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A2547F" w:rsidRPr="00A2547F" w:rsidRDefault="00A2547F" w:rsidP="00A25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  <v:oval id="Ellipse 51" o:spid="_x0000_s1057" style="position:absolute;left:16609;top:33967;width:35135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B15848" w:rsidRPr="00B15848" w:rsidRDefault="00F90D31" w:rsidP="00B158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rk a post or a comment of special interest</w:t>
                            </w:r>
                          </w:p>
                        </w:txbxContent>
                      </v:textbox>
                    </v:oval>
                    <v:group id="Gruppe 57" o:spid="_x0000_s1058" style="position:absolute;top:12095;width:54927;height:35238" coordorigin=",12095" coordsize="54927,3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uppe 49" o:spid="_x0000_s1059" style="position:absolute;top:12095;width:54927;height:21645" coordsize="54927,2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group id="Gruppe 44" o:spid="_x0000_s1060" style="position:absolute;width:54927;height:10706" coordsize="54927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uppe 41" o:spid="_x0000_s1061" style="position:absolute;width:43983;height:10706" coordsize="43983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group id="Gruppe 32" o:spid="_x0000_s1062" style="position:absolute;top:2720;width:9549;height:7986" coordsize="9549,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Gruppe 23" o:spid="_x0000_s1063" style="position:absolute;left:2604;width:2921;height:4861" coordsize="292100,48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line id="Lige forbindelse 24" o:spid="_x0000_s1064" style="position:absolute;visibility:visible;mso-wrap-style:square" from="150471,381965" to="225706,48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        <v:stroke joinstyle="miter"/>
                                </v:line>
                                <v:group id="Gruppe 25" o:spid="_x0000_s1065" style="position:absolute;width:292100;height:471427" coordsize="292100,47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<v:shape id="Rutediagram: Forbindelse 26" o:spid="_x0000_s1066" type="#_x0000_t120" style="position:absolute;left:63661;width:196850;height:15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" fillcolor="white [3201]" strokecolor="black [3213]" strokeweight="1pt">
                                    <v:stroke joinstyle="miter"/>
                                  </v:shape>
                                  <v:line id="Lige forbindelse 27" o:spid="_x0000_s1067" style="position:absolute;flip:x;visibility:visible;mso-wrap-style:square" from="156258,167833" to="156258,37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" strokecolor="black [3213]" strokeweight="1pt">
                                    <v:stroke joinstyle="miter"/>
                                  </v:line>
                                  <v:line id="Lige forbindelse 28" o:spid="_x0000_s1068" style="position:absolute;flip:x;visibility:visible;mso-wrap-style:square" from="34724,376177" to="149024,47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                  <v:stroke joinstyle="miter"/>
                                  </v:line>
                                  <v:line id="Lige forbindelse 29" o:spid="_x0000_s1069" style="position:absolute;visibility:visible;mso-wrap-style:square" from="0,225707" to="292100,23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                  <v:stroke joinstyle="miter"/>
                                  </v:line>
                                </v:group>
                              </v:group>
                              <v:shape id="Tekstfelt 31" o:spid="_x0000_s1070" type="#_x0000_t202" style="position:absolute;top:5440;width:9549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              <v:textbox>
                                  <w:txbxContent>
                                    <w:p w:rsidR="00EE1459" w:rsidRPr="00EE1459" w:rsidRDefault="00EE1459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EE1459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gistered</w:t>
                                      </w:r>
                                      <w:proofErr w:type="spellEnd"/>
                                      <w:r w:rsidRPr="00EE1459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us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ge forbindelse 39" o:spid="_x0000_s1071" style="position:absolute;flip:y;visibility:visible;mso-wrap-style:square" from="6713,2720" to="17651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ZV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J7B75f4A+TyBwAA//8DAFBLAQItABQABgAIAAAAIQDb4fbL7gAAAIUBAAATAAAAAAAAAAAA&#10;AAAAAAAAAABbQ29udGVudF9UeXBlc10ueG1sUEsBAi0AFAAGAAgAAAAhAFr0LFu/AAAAFQEAAAsA&#10;AAAAAAAAAAAAAAAAHwEAAF9yZWxzLy5yZWxzUEsBAi0AFAAGAAgAAAAhAHzf5lXEAAAA2wAAAA8A&#10;AAAAAAAAAAAAAAAABwIAAGRycy9kb3ducmV2LnhtbFBLBQYAAAAAAwADALcAAAD4AgAAAAA=&#10;" strokecolor="black [3200]" strokeweight="1pt">
                              <v:stroke joinstyle="miter"/>
                            </v:line>
                            <v:oval id="Ellipse 40" o:spid="_x0000_s1072" style="position:absolute;left:18172;width:25811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" fillcolor="white [3201]" strokecolor="black [3213]" strokeweight="1pt">
                              <v:stroke joinstyle="miter"/>
                              <v:textbox>
                                <w:txbxContent>
                                  <w:p w:rsidR="00376ADB" w:rsidRPr="00A2663B" w:rsidRDefault="00376ADB" w:rsidP="00376ADB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A2663B"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t>Log in with user</w:t>
                                    </w:r>
                                    <w:r w:rsidR="00A2663B" w:rsidRPr="00A2663B"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id and password </w:t>
                                    </w:r>
                                    <w:r w:rsidRPr="00A2663B">
                                      <w:rPr>
                                        <w:b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line id="Lige forbindelse 42" o:spid="_x0000_s1073" style="position:absolute;visibility:visible;mso-wrap-style:square" from="6829,4745" to="17999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  <v:stroke joinstyle="miter"/>
                          </v:line>
                          <v:oval id="Ellipse 43" o:spid="_x0000_s1074" style="position:absolute;left:16958;top:4456;width:37969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9O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" fillcolor="white [3201]" strokecolor="black [3213]" strokeweight="1pt">
                            <v:stroke joinstyle="miter"/>
                            <v:textbox>
                              <w:txbxContent>
                                <w:p w:rsidR="00A2663B" w:rsidRPr="002F012A" w:rsidRDefault="00A2663B" w:rsidP="00A2663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F012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Search for post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s where the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itle or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ody contains the word or phrase </w:t>
                                  </w:r>
                                  <w:r w:rsidR="009F1921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that ma</w:t>
                                  </w:r>
                                  <w:r w:rsidR="00016D8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t</w:t>
                                  </w:r>
                                  <w:r w:rsidR="009F1921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ches</w:t>
                                  </w:r>
                                  <w:r w:rsidR="00016D8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he search</w:t>
                                  </w:r>
                                  <w:r w:rsidR="009F1921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AC737A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criteria</w:t>
                                  </w:r>
                                </w:p>
                                <w:p w:rsidR="00A2663B" w:rsidRPr="00A2663B" w:rsidRDefault="00A2663B" w:rsidP="00A266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line id="Lige forbindelse 47" o:spid="_x0000_s1075" style="position:absolute;visibility:visible;mso-wrap-style:square" from="6713,5034" to="16378,2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        <v:stroke joinstyle="miter"/>
                        </v:line>
                        <v:oval id="Ellipse 48" o:spid="_x0000_s1076" style="position:absolute;left:16378;top:18404;width:1997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" fillcolor="white [3201]" strokecolor="black [3213]" strokeweight="1pt">
                          <v:stroke joinstyle="miter"/>
                          <v:textbox>
                            <w:txbxContent>
                              <w:p w:rsidR="0051478C" w:rsidRPr="0051478C" w:rsidRDefault="0051478C" w:rsidP="0051478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1478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Make a new post</w:t>
                                </w:r>
                              </w:p>
                            </w:txbxContent>
                          </v:textbox>
                        </v:oval>
                      </v:group>
                      <v:group id="Gruppe 56" o:spid="_x0000_s1077" style="position:absolute;left:6134;top:17767;width:38197;height:29566" coordorigin=",17767" coordsize="38196,2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uppe 55" o:spid="_x0000_s1078" style="position:absolute;top:17767;width:38196;height:29566" coordorigin=",17767" coordsize="38196,2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line id="Lige forbindelse 2" o:spid="_x0000_s1079" style="position:absolute;visibility:visible;mso-wrap-style:square" from="0,17767" to="11401,4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      <v:stroke joinstyle="miter"/>
                          </v:line>
                          <v:oval id="Ellipse 3" o:spid="_x0000_s1080" style="position:absolute;left:11338;top:43579;width:26858;height: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          <v:stroke joinstyle="miter"/>
                            <v:textbox>
                              <w:txbxContent>
                                <w:p w:rsidR="00087C64" w:rsidRPr="00087C64" w:rsidRDefault="00087C64" w:rsidP="00087C6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87C64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ke note to a post or a c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omment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pe 54" o:spid="_x0000_s1081" style="position:absolute;left:578;top:17940;width:29226;height:24249" coordsize="29226,2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line id="Lige forbindelse 52" o:spid="_x0000_s1082" style="position:absolute;visibility:visible;mso-wrap-style:square" from="0,0" to="10069,2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          <v:stroke joinstyle="miter"/>
                          </v:line>
                          <v:oval id="Ellipse 53" o:spid="_x0000_s1083" style="position:absolute;left:10012;top:20602;width:19214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" fillcolor="white [3201]" strokecolor="black [3213]" strokeweight="1pt">
                            <v:stroke joinstyle="miter"/>
                            <v:textbox>
                              <w:txbxContent>
                                <w:p w:rsidR="00246CCF" w:rsidRPr="00246CCF" w:rsidRDefault="00246CCF" w:rsidP="00246CC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46CC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 score to a post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AC737A">
      <w:pPr>
        <w:rPr>
          <w:lang w:val="en-US"/>
        </w:rPr>
      </w:pPr>
      <w:r w:rsidRPr="00586C0F">
        <w:rPr>
          <w:lang w:val="en-US"/>
        </w:rPr>
        <w:t xml:space="preserve"> </w:t>
      </w: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C11EB5" w:rsidRPr="00586C0F" w:rsidRDefault="00C11EB5">
      <w:pPr>
        <w:rPr>
          <w:lang w:val="en-US"/>
        </w:rPr>
      </w:pPr>
    </w:p>
    <w:p w:rsidR="00575D4B" w:rsidRPr="00586C0F" w:rsidRDefault="00575D4B">
      <w:pPr>
        <w:rPr>
          <w:lang w:val="en-US"/>
        </w:rPr>
      </w:pPr>
    </w:p>
    <w:p w:rsidR="0059353A" w:rsidRPr="00586C0F" w:rsidRDefault="0059353A">
      <w:pPr>
        <w:rPr>
          <w:lang w:val="en-US"/>
        </w:rPr>
      </w:pPr>
    </w:p>
    <w:p w:rsidR="0059353A" w:rsidRDefault="0059353A">
      <w:bookmarkStart w:id="0" w:name="_GoBack"/>
      <w:bookmarkEnd w:id="0"/>
    </w:p>
    <w:p w:rsidR="0059353A" w:rsidRDefault="0059353A"/>
    <w:p w:rsidR="0059353A" w:rsidRDefault="0059353A"/>
    <w:p w:rsidR="0059353A" w:rsidRDefault="0059353A"/>
    <w:p w:rsidR="0059353A" w:rsidRDefault="0059353A"/>
    <w:p w:rsidR="0059353A" w:rsidRDefault="0059353A"/>
    <w:p w:rsidR="0059353A" w:rsidRDefault="0059353A"/>
    <w:p w:rsidR="0059353A" w:rsidRDefault="0059353A"/>
    <w:p w:rsidR="0059353A" w:rsidRDefault="0059353A"/>
    <w:p w:rsidR="0059353A" w:rsidRDefault="0059353A"/>
    <w:p w:rsidR="00087C64" w:rsidRDefault="00087C64"/>
    <w:p w:rsidR="00087C64" w:rsidRDefault="00087C64"/>
    <w:p w:rsidR="00087C64" w:rsidRDefault="00087C64"/>
    <w:sectPr w:rsidR="00087C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467F"/>
    <w:multiLevelType w:val="hybridMultilevel"/>
    <w:tmpl w:val="94922B0C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646B3930"/>
    <w:multiLevelType w:val="hybridMultilevel"/>
    <w:tmpl w:val="392E2CEC"/>
    <w:lvl w:ilvl="0" w:tplc="0406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64"/>
    <w:rsid w:val="00016D84"/>
    <w:rsid w:val="00087C64"/>
    <w:rsid w:val="000916D2"/>
    <w:rsid w:val="000E228D"/>
    <w:rsid w:val="001128DE"/>
    <w:rsid w:val="00167508"/>
    <w:rsid w:val="00216379"/>
    <w:rsid w:val="00246CCF"/>
    <w:rsid w:val="002F012A"/>
    <w:rsid w:val="00376ADB"/>
    <w:rsid w:val="004856FF"/>
    <w:rsid w:val="0051478C"/>
    <w:rsid w:val="00547D42"/>
    <w:rsid w:val="00575D4B"/>
    <w:rsid w:val="00586C0F"/>
    <w:rsid w:val="0059353A"/>
    <w:rsid w:val="0072061D"/>
    <w:rsid w:val="007C03C9"/>
    <w:rsid w:val="00826CC1"/>
    <w:rsid w:val="00860F9C"/>
    <w:rsid w:val="0087619F"/>
    <w:rsid w:val="0090249A"/>
    <w:rsid w:val="0091650E"/>
    <w:rsid w:val="009F1921"/>
    <w:rsid w:val="00A2547F"/>
    <w:rsid w:val="00A2663B"/>
    <w:rsid w:val="00AC1C05"/>
    <w:rsid w:val="00AC737A"/>
    <w:rsid w:val="00AE235D"/>
    <w:rsid w:val="00AF736F"/>
    <w:rsid w:val="00B15848"/>
    <w:rsid w:val="00B202A5"/>
    <w:rsid w:val="00B22F65"/>
    <w:rsid w:val="00C11EB5"/>
    <w:rsid w:val="00E20D03"/>
    <w:rsid w:val="00E527F0"/>
    <w:rsid w:val="00E7509A"/>
    <w:rsid w:val="00EE1459"/>
    <w:rsid w:val="00F56B21"/>
    <w:rsid w:val="00F90D31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2604"/>
  <w15:chartTrackingRefBased/>
  <w15:docId w15:val="{C99FB2EF-BA53-4ED7-969E-328FFE50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9353A"/>
    <w:pPr>
      <w:spacing w:line="300" w:lineRule="auto"/>
      <w:ind w:left="720"/>
      <w:contextualSpacing/>
    </w:pPr>
    <w:rPr>
      <w:rFonts w:eastAsiaTheme="minorEastAsia"/>
      <w:sz w:val="17"/>
      <w:szCs w:val="17"/>
      <w:lang w:val="eu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7995-0022-42C3-AC26-6AB5E46E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5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lberg</dc:creator>
  <cp:keywords/>
  <dc:description/>
  <cp:lastModifiedBy>Thomas Halberg</cp:lastModifiedBy>
  <cp:revision>22</cp:revision>
  <dcterms:created xsi:type="dcterms:W3CDTF">2017-11-07T11:56:00Z</dcterms:created>
  <dcterms:modified xsi:type="dcterms:W3CDTF">2017-11-08T12:35:00Z</dcterms:modified>
</cp:coreProperties>
</file>